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1317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1317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144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world econom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B50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88495982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B506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88495983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506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88495984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144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14426" w:rsidRDefault="00C131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144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etrović Je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B50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88495985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C1317D">
                  <w:rPr>
                    <w:rFonts w:ascii="Candara" w:hAnsi="Candara"/>
                  </w:rPr>
                  <w:t xml:space="preserve">   </w:t>
                </w:r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B50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</w:t>
            </w:r>
            <w:r w:rsidR="00C1317D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2448967"/>
              </w:sdtPr>
              <w:sdtContent>
                <w:r w:rsidR="00C131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B506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714426" w:rsidP="007144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</w:rPr>
              <w:t>Identify the main characteristics, problems and policies of the world economy and to show the main flows of the world economy in terms of global develo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A13F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he world market, World Trade Organization, liberal trade zone, multinational companies, international economic transaction, foreign trade, international financial organizations, regional economic integration, </w:t>
            </w:r>
            <w:r w:rsidRPr="00A13F2C">
              <w:rPr>
                <w:rFonts w:ascii="Candara" w:hAnsi="Candara" w:cs="Arial"/>
                <w:b/>
                <w:color w:val="000000" w:themeColor="text1"/>
              </w:rPr>
              <w:t>Foreign Economic Relation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B50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88495986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88495987"/>
                  </w:sdtPr>
                  <w:sdtContent>
                    <w:r w:rsidR="0071442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B50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7144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714426">
              <w:rPr>
                <w:rFonts w:ascii="Candara" w:hAnsi="Candara"/>
                <w:b/>
              </w:rPr>
              <w:t xml:space="preserve">     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144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  <w:r>
              <w:rPr>
                <w:rFonts w:ascii="Candara" w:hAnsi="Candara"/>
                <w:b/>
              </w:rPr>
              <w:t xml:space="preserve">  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144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144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18" w:rsidRDefault="00320F18" w:rsidP="00864926">
      <w:pPr>
        <w:spacing w:after="0" w:line="240" w:lineRule="auto"/>
      </w:pPr>
      <w:r>
        <w:separator/>
      </w:r>
    </w:p>
  </w:endnote>
  <w:endnote w:type="continuationSeparator" w:id="1">
    <w:p w:rsidR="00320F18" w:rsidRDefault="00320F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18" w:rsidRDefault="00320F18" w:rsidP="00864926">
      <w:pPr>
        <w:spacing w:after="0" w:line="240" w:lineRule="auto"/>
      </w:pPr>
      <w:r>
        <w:separator/>
      </w:r>
    </w:p>
  </w:footnote>
  <w:footnote w:type="continuationSeparator" w:id="1">
    <w:p w:rsidR="00320F18" w:rsidRDefault="00320F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0F18"/>
    <w:rsid w:val="00323176"/>
    <w:rsid w:val="003B32A9"/>
    <w:rsid w:val="003C177A"/>
    <w:rsid w:val="003D5662"/>
    <w:rsid w:val="00406F80"/>
    <w:rsid w:val="00431EFA"/>
    <w:rsid w:val="00493925"/>
    <w:rsid w:val="004D1C7E"/>
    <w:rsid w:val="004E562D"/>
    <w:rsid w:val="004F02E4"/>
    <w:rsid w:val="005A5D38"/>
    <w:rsid w:val="005B0885"/>
    <w:rsid w:val="005B64BF"/>
    <w:rsid w:val="005D46D7"/>
    <w:rsid w:val="00603117"/>
    <w:rsid w:val="0069043C"/>
    <w:rsid w:val="006E40AE"/>
    <w:rsid w:val="006F647C"/>
    <w:rsid w:val="0071442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3F2C"/>
    <w:rsid w:val="00AF47A6"/>
    <w:rsid w:val="00B50491"/>
    <w:rsid w:val="00B54668"/>
    <w:rsid w:val="00B9521A"/>
    <w:rsid w:val="00BB506A"/>
    <w:rsid w:val="00BD3504"/>
    <w:rsid w:val="00C1317D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04T14:49:00Z</dcterms:created>
  <dcterms:modified xsi:type="dcterms:W3CDTF">2016-04-17T16:50:00Z</dcterms:modified>
</cp:coreProperties>
</file>